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F8" w:rsidRPr="004449BB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4449BB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4449BB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FA3528" w:rsidRPr="004449BB">
        <w:rPr>
          <w:rFonts w:ascii="TH Sarabun New" w:hAnsi="TH Sarabun New" w:cs="TH Sarabun New"/>
          <w:b/>
          <w:bCs/>
          <w:sz w:val="32"/>
          <w:szCs w:val="32"/>
          <w:cs/>
        </w:rPr>
        <w:t>รับการตรวจรักษาพยาบาล</w:t>
      </w:r>
      <w:r w:rsidRPr="004449BB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B60CF1" w:rsidRPr="004449BB" w:rsidRDefault="00B60CF1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</w:p>
    <w:p w:rsidR="003A7056" w:rsidRPr="004449BB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4449BB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ผู้ป่วยในฐานะ.............. ของ</w:t>
      </w:r>
      <w:r w:rsidR="007C50E5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ด้รับทราบข้อมูลโดยการ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่าน </w:t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 ฟัง ดังต่อไปนี้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1.ข้า</w:t>
      </w:r>
      <w:r w:rsidR="00690064" w:rsidRPr="004449BB">
        <w:rPr>
          <w:rFonts w:ascii="TH Sarabun New" w:hAnsi="TH Sarabun New" w:cs="TH Sarabun New"/>
          <w:sz w:val="32"/>
          <w:szCs w:val="32"/>
          <w:cs/>
        </w:rPr>
        <w:t>พเจ้าได้รับทราบการวินิจฉัยโรค</w:t>
      </w:r>
      <w:r w:rsidRPr="004449BB">
        <w:rPr>
          <w:rFonts w:ascii="TH Sarabun New" w:hAnsi="TH Sarabun New" w:cs="TH Sarabun New"/>
          <w:sz w:val="32"/>
          <w:szCs w:val="32"/>
          <w:cs/>
        </w:rPr>
        <w:t>แนวทางการรักษาเบื้องต้นและระยะเวลาการนอนโรงพยาบาล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2.ข้าพเจ้าได้รับทราบอาการความรุนแรงของโรคที่อาจเกิดขึ้น และทราบว่าอาการผู้ป่วยอาจมีการเปลี่ยนแปลงคลาดเคลื่อนได้ตลอด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3.ข้าพเจ้าได้รับทราบผลดีและผลข้างเคียงของการรักษา / ภาวะแทรกซ้อน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4.ข้าพเจ้าได้รับข้อมูลทางเลือกของการรักษาอื่นๆ (ถ้ามี)..........................................................</w:t>
      </w:r>
      <w:r w:rsidR="00690064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....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5.ข้าพเจ้าได้รับทราบสิทธิค่ารักษาพยาบาลและประมาณการค่ารักษาเบื้องต้น......................</w:t>
      </w:r>
      <w:r w:rsidR="00690064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</w:p>
    <w:p w:rsidR="00FA3528" w:rsidRPr="004449BB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รับทราบข้อมูล ได้ทำความเข้าใจและสอบถามเป็นที่เข้าใจแล้ว</w:t>
      </w:r>
    </w:p>
    <w:p w:rsidR="00690064" w:rsidRPr="004449BB" w:rsidRDefault="00950525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</w:p>
    <w:p w:rsidR="008075F1" w:rsidRPr="004449BB" w:rsidRDefault="00940969" w:rsidP="00DE24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โดยข้าพเจ้าได้รับฟังคำอธิบายและอ่านข้อความตลอดแล้วยินยอมรับการรักษาและยอมรักษาและยอมรับผล</w:t>
      </w:r>
      <w:r w:rsidR="00BA03B8" w:rsidRPr="004449B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อาจเกิดขึ้นจากความเสี่ยงทุกประการ จึงลงลายมือหรือพิมพ์ลายนิ้วมือไว้เป็นหลักฐาน</w:t>
      </w:r>
      <w:r w:rsidR="00950525" w:rsidRPr="004449B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 </w:t>
      </w:r>
    </w:p>
    <w:p w:rsidR="00FC0500" w:rsidRPr="004449BB" w:rsidRDefault="00950525" w:rsidP="00DE24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449B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</w:t>
      </w:r>
    </w:p>
    <w:p w:rsidR="00C47F56" w:rsidRPr="004449BB" w:rsidRDefault="00EA06AB" w:rsidP="00DD18B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sz w:val="32"/>
          <w:szCs w:val="32"/>
          <w:cs/>
        </w:rPr>
        <w:t>ยินยอม เข้ารับการรักษาในโรงพ</w:t>
      </w:r>
      <w:r w:rsidR="00283CC5" w:rsidRPr="004449BB">
        <w:rPr>
          <w:rFonts w:ascii="TH Sarabun New" w:hAnsi="TH Sarabun New" w:cs="TH Sarabun New"/>
          <w:sz w:val="32"/>
          <w:szCs w:val="32"/>
          <w:cs/>
        </w:rPr>
        <w:t>ยาบาลแห่งน</w:t>
      </w:r>
      <w:r w:rsidR="00AD249A" w:rsidRPr="004449BB">
        <w:rPr>
          <w:rFonts w:ascii="TH Sarabun New" w:hAnsi="TH Sarabun New" w:cs="TH Sarabun New"/>
          <w:sz w:val="32"/>
          <w:szCs w:val="32"/>
          <w:cs/>
        </w:rPr>
        <w:t xml:space="preserve">ี้ </w:t>
      </w:r>
      <w:r w:rsidR="00DD18B9" w:rsidRPr="004449BB">
        <w:rPr>
          <w:rFonts w:ascii="TH Sarabun New" w:hAnsi="TH Sarabun New" w:cs="TH Sarabun New"/>
          <w:sz w:val="32"/>
          <w:szCs w:val="32"/>
        </w:rPr>
        <w:t xml:space="preserve">    </w:t>
      </w:r>
      <w:r w:rsidR="0018556E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7C50E5" w:rsidRPr="004449BB">
        <w:rPr>
          <w:rFonts w:ascii="TH Sarabun New" w:hAnsi="TH Sarabun New" w:cs="TH Sarabun New"/>
          <w:sz w:val="32"/>
          <w:szCs w:val="32"/>
          <w:cs/>
        </w:rPr>
        <w:t>ไม่</w:t>
      </w:r>
      <w:r w:rsidR="008D6F7C" w:rsidRPr="004449BB">
        <w:rPr>
          <w:rFonts w:ascii="TH Sarabun New" w:hAnsi="TH Sarabun New" w:cs="TH Sarabun New"/>
          <w:sz w:val="32"/>
          <w:szCs w:val="32"/>
          <w:cs/>
        </w:rPr>
        <w:t>ยินยอม เข้ารับการรักษา</w:t>
      </w:r>
      <w:r w:rsidR="00AD249A" w:rsidRPr="004449BB">
        <w:rPr>
          <w:rFonts w:ascii="TH Sarabun New" w:hAnsi="TH Sarabun New" w:cs="TH Sarabun New"/>
          <w:sz w:val="32"/>
          <w:szCs w:val="32"/>
          <w:cs/>
        </w:rPr>
        <w:t xml:space="preserve">ในโรงพยาบาลแห่งนี้ 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8075F1" w:rsidRPr="004449BB" w:rsidRDefault="008075F1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C50E5" w:rsidRPr="004449BB" w:rsidRDefault="007C50E5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4449BB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ผู้ให้คำยินยอม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.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..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</w:t>
      </w:r>
      <w:r w:rsidR="004449BB">
        <w:rPr>
          <w:rFonts w:ascii="TH Sarabun New" w:hAnsi="TH Sarabun New" w:cs="TH Sarabun New"/>
          <w:sz w:val="32"/>
          <w:szCs w:val="32"/>
          <w:cs/>
        </w:rPr>
        <w:t>.......พยาน(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ญาติผู้ป่วย )         </w:t>
      </w:r>
    </w:p>
    <w:p w:rsidR="00BB78CF" w:rsidRPr="004449BB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>........)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4449BB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4449BB">
        <w:rPr>
          <w:rFonts w:ascii="TH Sarabun New" w:hAnsi="TH Sarabun New" w:cs="TH Sarabun New"/>
          <w:sz w:val="32"/>
          <w:szCs w:val="32"/>
        </w:rPr>
        <w:tab/>
      </w:r>
      <w:r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Pr="004449BB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449BB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BB78CF" w:rsidRPr="004449BB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</w:t>
      </w:r>
      <w:r w:rsidR="00BB78CF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4449BB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4449BB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ว</w:t>
      </w:r>
    </w:p>
    <w:p w:rsidR="009C3110" w:rsidRPr="004449BB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4449BB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Pr="004449BB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ให้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4449BB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4449BB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4449BB">
        <w:rPr>
          <w:rFonts w:ascii="TH Sarabun New" w:hAnsi="TH Sarabun New" w:cs="TH Sarabun New"/>
          <w:sz w:val="32"/>
          <w:szCs w:val="32"/>
          <w:cs/>
        </w:rPr>
        <w:t>.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>.....</w:t>
      </w:r>
      <w:r w:rsidRPr="004449BB">
        <w:rPr>
          <w:rFonts w:ascii="TH Sarabun New" w:hAnsi="TH Sarabun New" w:cs="TH Sarabun New"/>
          <w:sz w:val="32"/>
          <w:szCs w:val="32"/>
          <w:cs/>
        </w:rPr>
        <w:t>..</w:t>
      </w:r>
      <w:r w:rsidR="009A535C" w:rsidRPr="004449BB">
        <w:rPr>
          <w:rFonts w:ascii="TH Sarabun New" w:hAnsi="TH Sarabun New" w:cs="TH Sarabun New"/>
          <w:sz w:val="32"/>
          <w:szCs w:val="32"/>
          <w:cs/>
        </w:rPr>
        <w:t>.</w:t>
      </w:r>
      <w:r w:rsidR="004449BB">
        <w:rPr>
          <w:rFonts w:ascii="TH Sarabun New" w:hAnsi="TH Sarabun New" w:cs="TH Sarabun New"/>
          <w:sz w:val="32"/>
          <w:szCs w:val="32"/>
          <w:cs/>
        </w:rPr>
        <w:t>.........พยาน(เจ้าหน้าที่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>)</w:t>
      </w:r>
    </w:p>
    <w:p w:rsidR="003A7056" w:rsidRPr="004449BB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144497" w:rsidRPr="004449BB">
        <w:rPr>
          <w:rFonts w:ascii="TH Sarabun New" w:hAnsi="TH Sarabun New" w:cs="TH Sarabun New"/>
          <w:sz w:val="32"/>
          <w:szCs w:val="32"/>
          <w:cs/>
        </w:rPr>
        <w:t>..........)</w:t>
      </w:r>
      <w:r w:rsidRPr="004449B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449BB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3A7056" w:rsidRPr="004449BB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8075F1" w:rsidRPr="004449BB" w:rsidRDefault="003A7056" w:rsidP="004449BB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4449BB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4449BB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8439BC" w:rsidRPr="004449B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31D06" w:rsidRPr="004449B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B78CF" w:rsidRPr="004449BB">
        <w:rPr>
          <w:rFonts w:ascii="TH Sarabun New" w:hAnsi="TH Sarabun New" w:cs="TH Sarabun New"/>
          <w:sz w:val="32"/>
          <w:szCs w:val="32"/>
          <w:cs/>
        </w:rPr>
        <w:t xml:space="preserve"> ตำแหน่ง พยาบาลวิชาชีพ</w:t>
      </w:r>
      <w:r w:rsidR="009367BB" w:rsidRPr="004449BB"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7.55pt;margin-top:425.6pt;width:219.4pt;height:69.95pt;z-index:251658240;mso-position-horizontal-relative:text;mso-position-vertical-relative:text;mso-width-relative:margin;mso-height-relative:margin">
            <v:textbox>
              <w:txbxContent>
                <w:p w:rsidR="00E36816" w:rsidRDefault="00E36816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E36816" w:rsidRDefault="00E36816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AD249A" w:rsidRPr="004449BB" w:rsidRDefault="00AD249A" w:rsidP="00AD249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075F1" w:rsidRPr="004449BB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4449BB" w:rsidRDefault="004449BB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49B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205.05pt;margin-top:19.5pt;width:212.6pt;height:34pt;z-index:251659264;mso-width-relative:margin;mso-height-relative:margin">
            <v:textbox>
              <w:txbxContent>
                <w:p w:rsidR="00345B2F" w:rsidRPr="004449BB" w:rsidRDefault="00345B2F" w:rsidP="00345B2F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4449BB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8075F1" w:rsidRPr="004449BB" w:rsidRDefault="004449BB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4449BB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2" type="#_x0000_t202" style="position:absolute;margin-left:-42.1pt;margin-top:32.2pt;width:114.95pt;height:30.85pt;z-index:251657215" strokecolor="white [3212]">
            <v:textbox>
              <w:txbxContent>
                <w:p w:rsidR="001171CD" w:rsidRPr="004449BB" w:rsidRDefault="001171CD" w:rsidP="001171CD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4449BB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3</w:t>
                  </w:r>
                </w:p>
                <w:p w:rsidR="001171CD" w:rsidRPr="004449BB" w:rsidRDefault="001171CD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</w:p>
    <w:sectPr w:rsidR="008075F1" w:rsidRPr="004449BB" w:rsidSect="00C47F5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E7" w:rsidRDefault="00783FE7" w:rsidP="00BC0B04">
      <w:pPr>
        <w:spacing w:after="0" w:line="240" w:lineRule="auto"/>
      </w:pPr>
      <w:r>
        <w:separator/>
      </w:r>
    </w:p>
  </w:endnote>
  <w:endnote w:type="continuationSeparator" w:id="0">
    <w:p w:rsidR="00783FE7" w:rsidRDefault="00783FE7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E7" w:rsidRDefault="00783FE7" w:rsidP="00BC0B04">
      <w:pPr>
        <w:spacing w:after="0" w:line="240" w:lineRule="auto"/>
      </w:pPr>
      <w:r>
        <w:separator/>
      </w:r>
    </w:p>
  </w:footnote>
  <w:footnote w:type="continuationSeparator" w:id="0">
    <w:p w:rsidR="00783FE7" w:rsidRDefault="00783FE7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66181"/>
    <w:rsid w:val="000A3566"/>
    <w:rsid w:val="000A4AD4"/>
    <w:rsid w:val="000B629E"/>
    <w:rsid w:val="000E07DF"/>
    <w:rsid w:val="00104803"/>
    <w:rsid w:val="0010537F"/>
    <w:rsid w:val="001171CD"/>
    <w:rsid w:val="0013448B"/>
    <w:rsid w:val="00144497"/>
    <w:rsid w:val="001626C8"/>
    <w:rsid w:val="0018556E"/>
    <w:rsid w:val="00187A14"/>
    <w:rsid w:val="001B61D0"/>
    <w:rsid w:val="00230D5B"/>
    <w:rsid w:val="00232A65"/>
    <w:rsid w:val="00247AD4"/>
    <w:rsid w:val="00260EEC"/>
    <w:rsid w:val="0026175B"/>
    <w:rsid w:val="002702F1"/>
    <w:rsid w:val="00283CC5"/>
    <w:rsid w:val="002927B5"/>
    <w:rsid w:val="002A5BCC"/>
    <w:rsid w:val="002B789E"/>
    <w:rsid w:val="002D5462"/>
    <w:rsid w:val="002E7643"/>
    <w:rsid w:val="003208C9"/>
    <w:rsid w:val="00323C6C"/>
    <w:rsid w:val="00345B2F"/>
    <w:rsid w:val="00393034"/>
    <w:rsid w:val="00393E40"/>
    <w:rsid w:val="003A7056"/>
    <w:rsid w:val="0040777F"/>
    <w:rsid w:val="00431E11"/>
    <w:rsid w:val="004416F5"/>
    <w:rsid w:val="004449BB"/>
    <w:rsid w:val="005166E0"/>
    <w:rsid w:val="00526AE9"/>
    <w:rsid w:val="0054020E"/>
    <w:rsid w:val="005768B2"/>
    <w:rsid w:val="005B3721"/>
    <w:rsid w:val="00643082"/>
    <w:rsid w:val="00687024"/>
    <w:rsid w:val="00690064"/>
    <w:rsid w:val="006C1E12"/>
    <w:rsid w:val="006C4AB5"/>
    <w:rsid w:val="006C73BB"/>
    <w:rsid w:val="006C78A8"/>
    <w:rsid w:val="006F220E"/>
    <w:rsid w:val="00766BF3"/>
    <w:rsid w:val="007815C3"/>
    <w:rsid w:val="00783FE7"/>
    <w:rsid w:val="007B1642"/>
    <w:rsid w:val="007B2BE8"/>
    <w:rsid w:val="007C1411"/>
    <w:rsid w:val="007C50E5"/>
    <w:rsid w:val="008075F1"/>
    <w:rsid w:val="008439BC"/>
    <w:rsid w:val="008A3F6F"/>
    <w:rsid w:val="008D6F7C"/>
    <w:rsid w:val="008E1D89"/>
    <w:rsid w:val="009259AF"/>
    <w:rsid w:val="009367BB"/>
    <w:rsid w:val="00940969"/>
    <w:rsid w:val="00947DC1"/>
    <w:rsid w:val="00950525"/>
    <w:rsid w:val="0095416E"/>
    <w:rsid w:val="009637B9"/>
    <w:rsid w:val="00982D56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6B91"/>
    <w:rsid w:val="00AD249A"/>
    <w:rsid w:val="00AD32FE"/>
    <w:rsid w:val="00B60CF1"/>
    <w:rsid w:val="00BA03B8"/>
    <w:rsid w:val="00BB78CF"/>
    <w:rsid w:val="00BC0B04"/>
    <w:rsid w:val="00BE4CFD"/>
    <w:rsid w:val="00C4204D"/>
    <w:rsid w:val="00C4550D"/>
    <w:rsid w:val="00C47F56"/>
    <w:rsid w:val="00CB5776"/>
    <w:rsid w:val="00CC04FD"/>
    <w:rsid w:val="00CD62A9"/>
    <w:rsid w:val="00CF2941"/>
    <w:rsid w:val="00CF5120"/>
    <w:rsid w:val="00D35139"/>
    <w:rsid w:val="00D57DD1"/>
    <w:rsid w:val="00D63893"/>
    <w:rsid w:val="00D82108"/>
    <w:rsid w:val="00DD18B9"/>
    <w:rsid w:val="00DE24E3"/>
    <w:rsid w:val="00DF1C10"/>
    <w:rsid w:val="00E04FE6"/>
    <w:rsid w:val="00E14E74"/>
    <w:rsid w:val="00E36816"/>
    <w:rsid w:val="00E54759"/>
    <w:rsid w:val="00E811E5"/>
    <w:rsid w:val="00EA06AB"/>
    <w:rsid w:val="00EC7F2E"/>
    <w:rsid w:val="00ED6713"/>
    <w:rsid w:val="00EE073F"/>
    <w:rsid w:val="00F17B4C"/>
    <w:rsid w:val="00F26547"/>
    <w:rsid w:val="00F5722F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CFB-7865-4114-84E7-3E2A7872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2223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14</cp:revision>
  <cp:lastPrinted>2018-04-19T17:05:00Z</cp:lastPrinted>
  <dcterms:created xsi:type="dcterms:W3CDTF">2018-03-23T18:49:00Z</dcterms:created>
  <dcterms:modified xsi:type="dcterms:W3CDTF">2018-04-19T17:17:00Z</dcterms:modified>
</cp:coreProperties>
</file>